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7531E70F" w:rsidR="00001C6F" w:rsidRPr="00897F6D" w:rsidRDefault="001B3439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97F6D"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5F30DD96" w14:textId="1B13E843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FA79B1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C41B6C"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65C20BE2" w14:textId="77777777" w:rsidR="00FA79B1" w:rsidRPr="00FA79B1" w:rsidRDefault="00FA79B1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70B1AF89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751068C" w14:textId="38C6BD5E" w:rsidR="00F42A2C" w:rsidRPr="00897F6D" w:rsidRDefault="00F42A2C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A7529BD" w14:textId="4510CF2F" w:rsidR="00F42A2C" w:rsidRPr="00897F6D" w:rsidRDefault="00087F7F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97F6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odos para uno y uno para todos</w:t>
      </w:r>
    </w:p>
    <w:p w14:paraId="6BCEFB51" w14:textId="77777777" w:rsidR="00F42A2C" w:rsidRPr="00897F6D" w:rsidRDefault="00F42A2C" w:rsidP="00897F6D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iCs/>
        </w:rPr>
      </w:pPr>
    </w:p>
    <w:p w14:paraId="7E8C5373" w14:textId="19AB71D9" w:rsidR="00F42A2C" w:rsidRDefault="00F42A2C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Aprendizaje esperado:</w:t>
      </w:r>
      <w:r w:rsidR="00826DDD" w:rsidRPr="00897F6D">
        <w:rPr>
          <w:rFonts w:ascii="Montserrat" w:hAnsi="Montserrat"/>
          <w:lang w:val="es-MX"/>
        </w:rPr>
        <w:t xml:space="preserve"> </w:t>
      </w:r>
      <w:r w:rsidR="00087F7F" w:rsidRPr="00897F6D">
        <w:rPr>
          <w:rFonts w:ascii="Montserrat" w:hAnsi="Montserrat"/>
          <w:i/>
          <w:lang w:val="es-MX"/>
        </w:rPr>
        <w:t>Ensaya la pieza teatral seleccionada para mejorar su ejecución</w:t>
      </w:r>
      <w:r w:rsidR="00087F7F" w:rsidRPr="00897F6D">
        <w:rPr>
          <w:rFonts w:ascii="Montserrat" w:hAnsi="Montserrat"/>
          <w:lang w:val="es-MX"/>
        </w:rPr>
        <w:t>.</w:t>
      </w:r>
    </w:p>
    <w:p w14:paraId="613B4455" w14:textId="77777777" w:rsidR="00026CAE" w:rsidRPr="00897F6D" w:rsidRDefault="00026CAE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686A5ABC" w14:textId="33B5EDE7" w:rsidR="00F42A2C" w:rsidRPr="00897F6D" w:rsidRDefault="00F42A2C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Énfasis:</w:t>
      </w:r>
      <w:r w:rsidR="00087F7F" w:rsidRPr="00897F6D">
        <w:rPr>
          <w:rFonts w:ascii="Montserrat" w:hAnsi="Montserrat"/>
          <w:b/>
          <w:i/>
          <w:lang w:val="es-MX"/>
        </w:rPr>
        <w:t xml:space="preserve"> </w:t>
      </w:r>
      <w:r w:rsidR="00087F7F" w:rsidRPr="00120F45">
        <w:rPr>
          <w:rFonts w:ascii="Montserrat" w:hAnsi="Montserrat"/>
          <w:i/>
          <w:lang w:val="es-MX"/>
        </w:rPr>
        <w:t>Involucra a su familia o compañeros al asignar a cada quién un personaje dentro de la obra teatral infantil, explicando las características que lo conforman, para ensayar conjuntamente. (Observar cómo se organiza un ensayo teatral)</w:t>
      </w:r>
      <w:r w:rsidR="006E7FB2" w:rsidRPr="00120F45">
        <w:rPr>
          <w:rFonts w:ascii="Montserrat" w:hAnsi="Montserrat"/>
          <w:i/>
          <w:lang w:val="es-MX"/>
        </w:rPr>
        <w:t>.</w:t>
      </w:r>
    </w:p>
    <w:p w14:paraId="25F3D599" w14:textId="200662B3" w:rsidR="007711CC" w:rsidRDefault="007711CC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00541FF" w14:textId="77777777" w:rsidR="00AD2D20" w:rsidRPr="00897F6D" w:rsidRDefault="00AD2D20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53F9F8" w14:textId="77777777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941A96C" w14:textId="77777777" w:rsidR="00D11E31" w:rsidRPr="00897F6D" w:rsidRDefault="00D11E3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0BB57A" w14:textId="49EB28FC" w:rsidR="00D67C61" w:rsidRPr="0004769F" w:rsidRDefault="00D67C61" w:rsidP="00D67C6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prenderás </w:t>
      </w:r>
      <w:r w:rsidRPr="0004769F">
        <w:rPr>
          <w:rFonts w:ascii="Montserrat" w:hAnsi="Montserrat"/>
          <w:lang w:val="es-MX"/>
        </w:rPr>
        <w:t xml:space="preserve">los diferentes roles </w:t>
      </w:r>
      <w:r w:rsidR="00F3455C">
        <w:rPr>
          <w:rFonts w:ascii="Montserrat" w:hAnsi="Montserrat"/>
          <w:lang w:val="es-MX"/>
        </w:rPr>
        <w:t>interpretativos de una puesta en escena y como se realizan los</w:t>
      </w:r>
      <w:r>
        <w:rPr>
          <w:rFonts w:ascii="Montserrat" w:hAnsi="Montserrat"/>
          <w:lang w:val="es-MX"/>
        </w:rPr>
        <w:t xml:space="preserve"> ensayo</w:t>
      </w:r>
      <w:r w:rsidR="00F3455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de una obra de teatro</w:t>
      </w:r>
      <w:r w:rsidRPr="0004769F">
        <w:rPr>
          <w:rFonts w:ascii="Montserrat" w:hAnsi="Montserrat"/>
          <w:lang w:val="es-MX"/>
        </w:rPr>
        <w:t>.</w:t>
      </w:r>
    </w:p>
    <w:p w14:paraId="59EBB05E" w14:textId="08F57D47" w:rsidR="00D67C61" w:rsidRDefault="00D67C6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D3C763" w14:textId="77777777" w:rsidR="00AD2D20" w:rsidRPr="00897F6D" w:rsidRDefault="00AD2D20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8B98BF" w14:textId="77777777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F8172BD" w14:textId="77777777" w:rsidR="00C634F4" w:rsidRPr="00897F6D" w:rsidRDefault="00C634F4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A00514" w14:textId="6F107691" w:rsidR="00B813DF" w:rsidRPr="00897F6D" w:rsidRDefault="00B813DF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El día de hoy le daremos cont</w:t>
      </w:r>
      <w:r w:rsidR="00F3455C">
        <w:rPr>
          <w:rFonts w:ascii="Montserrat" w:hAnsi="Montserrat"/>
          <w:lang w:val="es-MX"/>
        </w:rPr>
        <w:t>in</w:t>
      </w:r>
      <w:r w:rsidRPr="00897F6D">
        <w:rPr>
          <w:rFonts w:ascii="Montserrat" w:hAnsi="Montserrat"/>
          <w:lang w:val="es-MX"/>
        </w:rPr>
        <w:t>uidad a los roles de las personas que hacen posible las obras teatrales. En esta ocasión nos enfocaremos en las personas que observas cuando vas a un teatro. ¿Sabes a qui</w:t>
      </w:r>
      <w:r w:rsidR="00F6310D">
        <w:rPr>
          <w:rFonts w:ascii="Montserrat" w:hAnsi="Montserrat"/>
          <w:lang w:val="es-MX"/>
        </w:rPr>
        <w:t>é</w:t>
      </w:r>
      <w:r w:rsidRPr="00897F6D">
        <w:rPr>
          <w:rFonts w:ascii="Montserrat" w:hAnsi="Montserrat"/>
          <w:lang w:val="es-MX"/>
        </w:rPr>
        <w:t>nes nos referimos?</w:t>
      </w:r>
    </w:p>
    <w:p w14:paraId="5B7545EC" w14:textId="77777777" w:rsidR="006E7FB2" w:rsidRPr="00897F6D" w:rsidRDefault="006E7FB2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A5419F" w14:textId="244DEE9A" w:rsidR="00B813DF" w:rsidRPr="00897F6D" w:rsidRDefault="006E7FB2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 xml:space="preserve">A las </w:t>
      </w:r>
      <w:r w:rsidR="00B813DF" w:rsidRPr="00897F6D">
        <w:rPr>
          <w:rFonts w:ascii="Montserrat" w:hAnsi="Montserrat"/>
          <w:lang w:val="es-MX"/>
        </w:rPr>
        <w:t xml:space="preserve">personas </w:t>
      </w:r>
      <w:r w:rsidRPr="00897F6D">
        <w:rPr>
          <w:rFonts w:ascii="Montserrat" w:hAnsi="Montserrat"/>
          <w:lang w:val="es-MX"/>
        </w:rPr>
        <w:t xml:space="preserve">que </w:t>
      </w:r>
      <w:r w:rsidR="00B813DF" w:rsidRPr="00897F6D">
        <w:rPr>
          <w:rFonts w:ascii="Montserrat" w:hAnsi="Montserrat"/>
          <w:lang w:val="es-MX"/>
        </w:rPr>
        <w:t>ocupan el rol de los intérpretes, son los que dan vida a los personajes, estos tienen un contacto cercano con el público.</w:t>
      </w:r>
    </w:p>
    <w:p w14:paraId="5CC7473C" w14:textId="77777777" w:rsidR="006E7FB2" w:rsidRPr="00897F6D" w:rsidRDefault="006E7FB2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440091" w14:textId="77777777" w:rsidR="00B813DF" w:rsidRPr="00897F6D" w:rsidRDefault="00B813DF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Los intérpretes son:</w:t>
      </w:r>
    </w:p>
    <w:p w14:paraId="6404B8F6" w14:textId="77777777" w:rsidR="006E7FB2" w:rsidRPr="00897F6D" w:rsidRDefault="006E7FB2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5C1E14" w14:textId="0F7F0B1C" w:rsidR="00B813DF" w:rsidRPr="00897F6D" w:rsidRDefault="00B813DF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Actores: Son los responsables de personificar a los distintos personajes de la historia. Además de la preparación histriónica, los actores necesitan preparación corporal y vocal pues, dependiendo de la propuesta escénica, a veces necesitan representar a varios personajes, bailar, cantar, realizar números circenses, hacer pantomima, etc</w:t>
      </w:r>
      <w:r w:rsidR="00D67C61">
        <w:rPr>
          <w:rFonts w:ascii="Montserrat" w:hAnsi="Montserrat"/>
          <w:lang w:val="es-MX"/>
        </w:rPr>
        <w:t>.</w:t>
      </w:r>
    </w:p>
    <w:p w14:paraId="67D6BF4D" w14:textId="77777777" w:rsidR="006A0B74" w:rsidRPr="00897F6D" w:rsidRDefault="006A0B74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75CCA8" w14:textId="0500C65D" w:rsidR="006A0B74" w:rsidRPr="00897F6D" w:rsidRDefault="006A0B74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Observa el siguiente video del segundo 0:59 al minuto 1:15.</w:t>
      </w:r>
    </w:p>
    <w:p w14:paraId="09C6A1AC" w14:textId="77777777" w:rsidR="006A0B74" w:rsidRPr="00897F6D" w:rsidRDefault="006A0B74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7684A4" w14:textId="590C0650" w:rsidR="00B813DF" w:rsidRPr="00897F6D" w:rsidRDefault="00B813DF" w:rsidP="00121F2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b/>
          <w:lang w:val="es-MX"/>
        </w:rPr>
        <w:t>Construcción y caracterización del personaje</w:t>
      </w:r>
      <w:r w:rsidRPr="00897F6D">
        <w:rPr>
          <w:rFonts w:ascii="Montserrat" w:hAnsi="Montserrat"/>
          <w:lang w:val="es-MX"/>
        </w:rPr>
        <w:t>.</w:t>
      </w:r>
    </w:p>
    <w:p w14:paraId="40CB6BE8" w14:textId="6BAB3A9F" w:rsidR="00B813DF" w:rsidRPr="00897F6D" w:rsidRDefault="00492A9B" w:rsidP="00897F6D">
      <w:pPr>
        <w:spacing w:after="0" w:line="240" w:lineRule="auto"/>
        <w:ind w:left="720"/>
        <w:jc w:val="both"/>
        <w:rPr>
          <w:rFonts w:ascii="Montserrat" w:hAnsi="Montserrat"/>
          <w:color w:val="0070C0"/>
          <w:lang w:val="es-MX"/>
        </w:rPr>
      </w:pPr>
      <w:hyperlink r:id="rId8" w:history="1">
        <w:r w:rsidR="006A0B74" w:rsidRPr="00897F6D">
          <w:rPr>
            <w:rStyle w:val="Hipervnculo"/>
            <w:rFonts w:ascii="Montserrat" w:hAnsi="Montserrat"/>
            <w:lang w:val="es-MX"/>
          </w:rPr>
          <w:t>https://www.aprende.edu.mx/recursos-educativos-digitales/recursos/construccion-caracterizacion-del-personaje-496.html</w:t>
        </w:r>
      </w:hyperlink>
      <w:r w:rsidR="00B813DF" w:rsidRPr="00897F6D">
        <w:rPr>
          <w:rFonts w:ascii="Montserrat" w:hAnsi="Montserrat"/>
          <w:color w:val="0070C0"/>
          <w:lang w:val="es-MX"/>
        </w:rPr>
        <w:t xml:space="preserve"> </w:t>
      </w:r>
    </w:p>
    <w:p w14:paraId="24350CB1" w14:textId="77777777" w:rsidR="006A0B74" w:rsidRPr="00897F6D" w:rsidRDefault="006A0B74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B73359" w14:textId="5B6FCD98" w:rsidR="006A0B74" w:rsidRPr="00897F6D" w:rsidRDefault="006A0B74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Bailarines: Ejecutan coreografías o propuestas escénicas de lenguaje corporal. En las obras de teatro, casi siempre están incorporados a la escena como personajes figurantes o secundarios (dependiendo de la preparación histriónica de los bailarines). En un espectáculo dancístico como el ballet, ellos asumen el rol de los actores al personificar a los personajes de la historia.</w:t>
      </w:r>
    </w:p>
    <w:p w14:paraId="21635758" w14:textId="4A2BFAD5" w:rsidR="006A0B74" w:rsidRPr="00897F6D" w:rsidRDefault="006A0B74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noProof/>
        </w:rPr>
        <w:drawing>
          <wp:inline distT="114300" distB="114300" distL="114300" distR="114300" wp14:anchorId="1442A768" wp14:editId="2C9365FA">
            <wp:extent cx="1380015" cy="1004157"/>
            <wp:effectExtent l="0" t="0" r="0" b="5715"/>
            <wp:docPr id="3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015" cy="1004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A8CE7" w14:textId="77777777" w:rsidR="006A0B74" w:rsidRPr="00897F6D" w:rsidRDefault="006A0B74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D06D4A" w14:textId="0386C781" w:rsidR="00C16E25" w:rsidRDefault="00C16E25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Acróbatas: Aunque no siempre se necesitan, los acróbatas tienen una participación importante en las escenificaciones, para presentar números asombrosos como apoyo estético del espectáculo, (</w:t>
      </w:r>
      <w:proofErr w:type="spellStart"/>
      <w:r w:rsidRPr="00897F6D">
        <w:rPr>
          <w:rFonts w:ascii="Montserrat" w:hAnsi="Montserrat"/>
          <w:lang w:val="es-MX"/>
        </w:rPr>
        <w:t>Zanqueros</w:t>
      </w:r>
      <w:proofErr w:type="spellEnd"/>
      <w:r w:rsidRPr="00897F6D">
        <w:rPr>
          <w:rFonts w:ascii="Montserrat" w:hAnsi="Montserrat"/>
          <w:lang w:val="es-MX"/>
        </w:rPr>
        <w:t xml:space="preserve">, jugadores de fuego, malabaristas, gimnastas, magos, etc.), </w:t>
      </w:r>
      <w:r w:rsidR="00D67C61">
        <w:rPr>
          <w:rFonts w:ascii="Montserrat" w:hAnsi="Montserrat"/>
          <w:lang w:val="es-MX"/>
        </w:rPr>
        <w:t>tam</w:t>
      </w:r>
      <w:r w:rsidR="00D67C61" w:rsidRPr="00897F6D">
        <w:rPr>
          <w:rFonts w:ascii="Montserrat" w:hAnsi="Montserrat"/>
          <w:lang w:val="es-MX"/>
        </w:rPr>
        <w:t>bién</w:t>
      </w:r>
      <w:r w:rsidRPr="00897F6D">
        <w:rPr>
          <w:rFonts w:ascii="Montserrat" w:hAnsi="Montserrat"/>
          <w:lang w:val="es-MX"/>
        </w:rPr>
        <w:t xml:space="preserve"> para recrear escenas difíciles que conllevan riesgo físico para el actor sin preparación acrobática. Por supuesto que si el acróbata tiene preparación histriónica o el actor tiene preparación acrobática puede desempeñar ambos roles.</w:t>
      </w:r>
    </w:p>
    <w:p w14:paraId="6150C4DA" w14:textId="77777777" w:rsidR="00D67C61" w:rsidRPr="00897F6D" w:rsidRDefault="00D67C6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F2DD81" w14:textId="77777777" w:rsidR="00C16E25" w:rsidRPr="00897F6D" w:rsidRDefault="00C16E25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noProof/>
        </w:rPr>
        <w:drawing>
          <wp:inline distT="114300" distB="114300" distL="114300" distR="114300" wp14:anchorId="2426C478" wp14:editId="635F39A8">
            <wp:extent cx="1380015" cy="998547"/>
            <wp:effectExtent l="0" t="0" r="0" b="0"/>
            <wp:docPr id="4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015" cy="998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F2095F" w14:textId="77777777" w:rsidR="003A5C01" w:rsidRPr="00897F6D" w:rsidRDefault="003A5C01" w:rsidP="00897F6D">
      <w:pPr>
        <w:spacing w:after="0" w:line="240" w:lineRule="auto"/>
        <w:jc w:val="both"/>
        <w:rPr>
          <w:rFonts w:ascii="Montserrat" w:hAnsi="Montserrat"/>
        </w:rPr>
      </w:pPr>
    </w:p>
    <w:p w14:paraId="37269F74" w14:textId="77777777" w:rsidR="00C16E25" w:rsidRPr="00897F6D" w:rsidRDefault="00C16E25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Músicos: Son los encargados de ejecutar las piezas musicales. En una escenificación, la música, como lenguaje, tiene siempre una presencia importante y determinante, aunque su participación varíe pues, a veces tiene una presencia protagónica en la escena, a veces juega como mero decorado (música de fondo).</w:t>
      </w:r>
    </w:p>
    <w:p w14:paraId="1DD27541" w14:textId="55D31302" w:rsidR="00B813DF" w:rsidRPr="00897F6D" w:rsidRDefault="00B813DF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E90FC3" w14:textId="069AA137" w:rsidR="00B813DF" w:rsidRPr="00897F6D" w:rsidRDefault="003A5C0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noProof/>
        </w:rPr>
        <w:drawing>
          <wp:inline distT="114300" distB="114300" distL="114300" distR="114300" wp14:anchorId="7527745F" wp14:editId="2D223708">
            <wp:extent cx="1379529" cy="1004255"/>
            <wp:effectExtent l="0" t="0" r="0" b="5715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529" cy="1004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D089F" w14:textId="77777777" w:rsidR="003A5C01" w:rsidRPr="00897F6D" w:rsidRDefault="003A5C0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A8D3BB" w14:textId="09BC4818" w:rsidR="00C16E25" w:rsidRPr="00897F6D" w:rsidRDefault="00C16E25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lastRenderedPageBreak/>
        <w:t>Cantantes: Son los encargados de interpretar vocalmente las canciones de la obra. Ellos también son incorporados a la escena en las obras de teatro, tanto como los bailarines. En un espectáculo dramático</w:t>
      </w:r>
      <w:r w:rsidR="003A5C01" w:rsidRPr="00897F6D">
        <w:rPr>
          <w:rFonts w:ascii="Montserrat" w:hAnsi="Montserrat"/>
          <w:lang w:val="es-MX"/>
        </w:rPr>
        <w:t>-</w:t>
      </w:r>
      <w:r w:rsidRPr="00897F6D">
        <w:rPr>
          <w:rFonts w:ascii="Montserrat" w:hAnsi="Montserrat"/>
          <w:lang w:val="es-MX"/>
        </w:rPr>
        <w:t>musical cómo la ópera, ellos asumen el rol de los actores al personificar a los personajes de la historia.</w:t>
      </w:r>
    </w:p>
    <w:p w14:paraId="17266DD4" w14:textId="77777777" w:rsidR="003A5C01" w:rsidRPr="00897F6D" w:rsidRDefault="003A5C0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3F872C" w14:textId="41F8AC08" w:rsidR="003A5C01" w:rsidRPr="00897F6D" w:rsidRDefault="003A5C01" w:rsidP="00897F6D">
      <w:p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 w:rsidRPr="00897F6D">
        <w:rPr>
          <w:rFonts w:ascii="Montserrat" w:hAnsi="Montserrat"/>
          <w:noProof/>
        </w:rPr>
        <w:drawing>
          <wp:inline distT="114300" distB="114300" distL="114300" distR="114300" wp14:anchorId="7BEC73C3" wp14:editId="776AA5A8">
            <wp:extent cx="1396845" cy="1020987"/>
            <wp:effectExtent l="0" t="0" r="0" b="8255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9666" cy="1023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9067A7" w14:textId="77777777" w:rsidR="003A5C01" w:rsidRPr="00897F6D" w:rsidRDefault="00C16E25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Ahora que conocemos los roles interpretativos de una puesta en escena, entendemos por qué debe haber ensayos previos, es así cómo logran coordinarse y que una función se vea espectacular.</w:t>
      </w:r>
    </w:p>
    <w:p w14:paraId="76F99526" w14:textId="77777777" w:rsidR="003A5C01" w:rsidRPr="00897F6D" w:rsidRDefault="003A5C0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DCFE58" w14:textId="6F50E209" w:rsidR="00B813DF" w:rsidRPr="00897F6D" w:rsidRDefault="003A5C0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 xml:space="preserve">Observa el siguiente video </w:t>
      </w:r>
      <w:r w:rsidR="00F3455C">
        <w:rPr>
          <w:rFonts w:ascii="Montserrat" w:hAnsi="Montserrat"/>
          <w:lang w:val="es-MX"/>
        </w:rPr>
        <w:t>de</w:t>
      </w:r>
      <w:r w:rsidRPr="00897F6D">
        <w:rPr>
          <w:rFonts w:ascii="Montserrat" w:hAnsi="Montserrat"/>
          <w:lang w:val="es-MX"/>
        </w:rPr>
        <w:t xml:space="preserve"> </w:t>
      </w:r>
      <w:r w:rsidR="00C16E25" w:rsidRPr="00897F6D">
        <w:rPr>
          <w:rFonts w:ascii="Montserrat" w:hAnsi="Montserrat"/>
          <w:lang w:val="es-MX"/>
        </w:rPr>
        <w:t>la importancia del ensayo en una puesta en escena</w:t>
      </w:r>
      <w:r w:rsidRPr="00897F6D">
        <w:rPr>
          <w:rFonts w:ascii="Montserrat" w:hAnsi="Montserrat"/>
          <w:lang w:val="es-MX"/>
        </w:rPr>
        <w:t xml:space="preserve"> del segundo 0:22 al minuto 5:38.</w:t>
      </w:r>
    </w:p>
    <w:p w14:paraId="16E93C51" w14:textId="77777777" w:rsidR="003A5C01" w:rsidRPr="00897F6D" w:rsidRDefault="003A5C0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69084B" w14:textId="65B41A53" w:rsidR="00C16E25" w:rsidRPr="00897F6D" w:rsidRDefault="00C16E25" w:rsidP="00121F2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97F6D">
        <w:rPr>
          <w:rFonts w:ascii="Montserrat" w:hAnsi="Montserrat"/>
          <w:b/>
          <w:lang w:val="es-MX"/>
        </w:rPr>
        <w:t>El ensayo de una obra de teatro</w:t>
      </w:r>
    </w:p>
    <w:p w14:paraId="0C165A9A" w14:textId="08753E5F" w:rsidR="00B813DF" w:rsidRPr="00897F6D" w:rsidRDefault="00492A9B" w:rsidP="00897F6D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13">
        <w:r w:rsidR="00C16E25" w:rsidRPr="00897F6D">
          <w:rPr>
            <w:rFonts w:ascii="Montserrat" w:hAnsi="Montserrat"/>
            <w:color w:val="0070C0"/>
            <w:lang w:val="es-MX"/>
          </w:rPr>
          <w:t>https://youtu.be/wH2GVpy0GIo</w:t>
        </w:r>
      </w:hyperlink>
    </w:p>
    <w:p w14:paraId="0CBBA407" w14:textId="77777777" w:rsidR="003A5C01" w:rsidRPr="00897F6D" w:rsidRDefault="003A5C01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9E7753" w14:textId="62FA9CB2" w:rsidR="00B813DF" w:rsidRPr="00897F6D" w:rsidRDefault="00C16E25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Como hemos visto al realizar el ensayo de la puesta en escena se conjuntan todos sus elementos y surgen creaciones maravillosas. Qué te parece si ponemos un ejemplo sencillo de cómo se podría ir realizando un ensayo a manera de improvisación.</w:t>
      </w:r>
    </w:p>
    <w:p w14:paraId="435A5711" w14:textId="77777777" w:rsidR="00897F6D" w:rsidRPr="00897F6D" w:rsidRDefault="00897F6D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709BB" w14:textId="5E5406B8" w:rsidR="00B813DF" w:rsidRPr="00897F6D" w:rsidRDefault="00C16E25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Ahora es momento de que una especialista nos cuente más acerca de los ensayos así sabremos cómo ella realiza su trabajo actoral en la preparación de una puesta en escena</w:t>
      </w:r>
    </w:p>
    <w:p w14:paraId="7FCD3507" w14:textId="77777777" w:rsidR="00B813DF" w:rsidRPr="00897F6D" w:rsidRDefault="00B813DF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771ABC" w14:textId="77777777" w:rsidR="00E94FC7" w:rsidRDefault="00E94FC7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la c</w:t>
      </w:r>
      <w:r w:rsidR="00C16E25" w:rsidRPr="00897F6D">
        <w:rPr>
          <w:rFonts w:ascii="Montserrat" w:hAnsi="Montserrat"/>
          <w:lang w:val="es-MX"/>
        </w:rPr>
        <w:t>ápsula</w:t>
      </w:r>
      <w:r>
        <w:rPr>
          <w:rFonts w:ascii="Montserrat" w:hAnsi="Montserrat"/>
          <w:lang w:val="es-MX"/>
        </w:rPr>
        <w:t xml:space="preserve"> de la e</w:t>
      </w:r>
      <w:r w:rsidR="00C16E25" w:rsidRPr="00897F6D">
        <w:rPr>
          <w:rFonts w:ascii="Montserrat" w:hAnsi="Montserrat"/>
          <w:lang w:val="es-MX"/>
        </w:rPr>
        <w:t>specialista: Regina Margarita Arias Álvarez</w:t>
      </w:r>
      <w:r>
        <w:rPr>
          <w:rFonts w:ascii="Montserrat" w:hAnsi="Montserrat"/>
          <w:lang w:val="es-MX"/>
        </w:rPr>
        <w:t>, en la siguiente liga:</w:t>
      </w:r>
    </w:p>
    <w:p w14:paraId="4F98EBE8" w14:textId="26A924D3" w:rsidR="00C16E25" w:rsidRPr="00897F6D" w:rsidRDefault="00C16E25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7553FA" w14:textId="77777777" w:rsidR="00E94FC7" w:rsidRPr="0059685F" w:rsidRDefault="00492A9B" w:rsidP="00E94FC7">
      <w:pP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hyperlink r:id="rId14">
        <w:r w:rsidR="00E94FC7" w:rsidRPr="00AD2D20">
          <w:rPr>
            <w:rFonts w:ascii="Montserrat" w:hAnsi="Montserrat"/>
            <w:color w:val="0070C0"/>
            <w:highlight w:val="yellow"/>
            <w:lang w:val="es-MX"/>
          </w:rPr>
          <w:t>https://drive.google.com/drive/folders/1xVw2Kmi4zpSK2LNIV6AuQ3NHpGjQGaXi?usp=sharing</w:t>
        </w:r>
      </w:hyperlink>
    </w:p>
    <w:p w14:paraId="41F67749" w14:textId="77777777" w:rsidR="00E94FC7" w:rsidRPr="00897F6D" w:rsidRDefault="00E94FC7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9F13E6" w14:textId="58788FAC" w:rsidR="00C16E25" w:rsidRPr="00897F6D" w:rsidRDefault="00C16E25" w:rsidP="00121F2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¿Qué es un personaje teatral?</w:t>
      </w:r>
    </w:p>
    <w:p w14:paraId="49CB389E" w14:textId="242C9426" w:rsidR="00C16E25" w:rsidRPr="00897F6D" w:rsidRDefault="00C16E25" w:rsidP="00121F2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¿Cuáles son las características de un personaje a las que un actor debe prestar atención para caracterizarlo?</w:t>
      </w:r>
    </w:p>
    <w:p w14:paraId="7E785589" w14:textId="1447EBFA" w:rsidR="00B813DF" w:rsidRPr="00897F6D" w:rsidRDefault="00C16E25" w:rsidP="00121F2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¿Por qué son necesarios los ensayos?</w:t>
      </w:r>
    </w:p>
    <w:p w14:paraId="5B840D92" w14:textId="77777777" w:rsidR="00897F6D" w:rsidRPr="00897F6D" w:rsidRDefault="00897F6D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1DD919" w14:textId="25CA5589" w:rsidR="00B813DF" w:rsidRPr="00897F6D" w:rsidRDefault="00C16E25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lang w:val="es-MX"/>
        </w:rPr>
        <w:t>Ahora con lo que hemos aprendido con la clase del lunes y</w:t>
      </w:r>
      <w:r w:rsidR="00E94FC7">
        <w:rPr>
          <w:rFonts w:ascii="Montserrat" w:hAnsi="Montserrat"/>
          <w:lang w:val="es-MX"/>
        </w:rPr>
        <w:t xml:space="preserve"> en</w:t>
      </w:r>
      <w:r w:rsidRPr="00897F6D">
        <w:rPr>
          <w:rFonts w:ascii="Montserrat" w:hAnsi="Montserrat"/>
          <w:lang w:val="es-MX"/>
        </w:rPr>
        <w:t xml:space="preserve"> la de hoy te ha quedado más claro que la puesta en escena necesita del trabajo en equipo de muchas personas</w:t>
      </w:r>
      <w:r w:rsidR="00E94FC7">
        <w:rPr>
          <w:rFonts w:ascii="Montserrat" w:hAnsi="Montserrat"/>
          <w:lang w:val="es-MX"/>
        </w:rPr>
        <w:t>,</w:t>
      </w:r>
      <w:r w:rsidRPr="00897F6D">
        <w:rPr>
          <w:rFonts w:ascii="Montserrat" w:hAnsi="Montserrat"/>
          <w:lang w:val="es-MX"/>
        </w:rPr>
        <w:t xml:space="preserve"> que realizan su función de manera conjunta y </w:t>
      </w:r>
      <w:proofErr w:type="gramStart"/>
      <w:r w:rsidRPr="00897F6D">
        <w:rPr>
          <w:rFonts w:ascii="Montserrat" w:hAnsi="Montserrat"/>
          <w:lang w:val="es-MX"/>
        </w:rPr>
        <w:t>que</w:t>
      </w:r>
      <w:proofErr w:type="gramEnd"/>
      <w:r w:rsidRPr="00897F6D">
        <w:rPr>
          <w:rFonts w:ascii="Montserrat" w:hAnsi="Montserrat"/>
          <w:lang w:val="es-MX"/>
        </w:rPr>
        <w:t xml:space="preserve"> aunque no los veas directamente son muy importantes para que </w:t>
      </w:r>
      <w:r w:rsidR="00897F6D" w:rsidRPr="00897F6D">
        <w:rPr>
          <w:rFonts w:ascii="Montserrat" w:hAnsi="Montserrat"/>
          <w:lang w:val="es-MX"/>
        </w:rPr>
        <w:t>tú</w:t>
      </w:r>
      <w:r w:rsidRPr="00897F6D">
        <w:rPr>
          <w:rFonts w:ascii="Montserrat" w:hAnsi="Montserrat"/>
          <w:lang w:val="es-MX"/>
        </w:rPr>
        <w:t xml:space="preserve"> puedas apreciar una puesta en escena.</w:t>
      </w:r>
    </w:p>
    <w:p w14:paraId="1E2F5002" w14:textId="77777777" w:rsidR="009A5507" w:rsidRPr="00897F6D" w:rsidRDefault="009A5507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5E7D1E9" w14:textId="77777777" w:rsidR="00EC2FDD" w:rsidRPr="00897F6D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6D551B3" w14:textId="77777777" w:rsidR="001B62C5" w:rsidRPr="00897F6D" w:rsidRDefault="001B62C5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36FBCEB" w14:textId="4502F9A0" w:rsidR="00EC2FDD" w:rsidRPr="003353AC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sectPr w:rsidR="00EC2FDD" w:rsidRPr="003353AC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1614D" w14:textId="77777777" w:rsidR="00492A9B" w:rsidRDefault="00492A9B" w:rsidP="00F43EA9">
      <w:pPr>
        <w:spacing w:after="0" w:line="240" w:lineRule="auto"/>
      </w:pPr>
      <w:r>
        <w:separator/>
      </w:r>
    </w:p>
  </w:endnote>
  <w:endnote w:type="continuationSeparator" w:id="0">
    <w:p w14:paraId="01AE9BB0" w14:textId="77777777" w:rsidR="00492A9B" w:rsidRDefault="00492A9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6750436" w:rsidR="00B813DF" w:rsidRDefault="00B813D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F42C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F42C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2E036" w14:textId="77777777" w:rsidR="00492A9B" w:rsidRDefault="00492A9B" w:rsidP="00F43EA9">
      <w:pPr>
        <w:spacing w:after="0" w:line="240" w:lineRule="auto"/>
      </w:pPr>
      <w:r>
        <w:separator/>
      </w:r>
    </w:p>
  </w:footnote>
  <w:footnote w:type="continuationSeparator" w:id="0">
    <w:p w14:paraId="7F9AAD40" w14:textId="77777777" w:rsidR="00492A9B" w:rsidRDefault="00492A9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456CE"/>
    <w:multiLevelType w:val="hybridMultilevel"/>
    <w:tmpl w:val="A20ACD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50EAD"/>
    <w:multiLevelType w:val="hybridMultilevel"/>
    <w:tmpl w:val="87E6FE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6CAE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4477"/>
    <w:rsid w:val="00087F7F"/>
    <w:rsid w:val="00090B36"/>
    <w:rsid w:val="00095403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4CAC"/>
    <w:rsid w:val="000C62C0"/>
    <w:rsid w:val="000C75AA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6013E"/>
    <w:rsid w:val="00160248"/>
    <w:rsid w:val="00162A07"/>
    <w:rsid w:val="001639B3"/>
    <w:rsid w:val="00163E12"/>
    <w:rsid w:val="001645C5"/>
    <w:rsid w:val="00164C10"/>
    <w:rsid w:val="00165C56"/>
    <w:rsid w:val="00166732"/>
    <w:rsid w:val="001678B0"/>
    <w:rsid w:val="001771D0"/>
    <w:rsid w:val="001826E3"/>
    <w:rsid w:val="00186F2E"/>
    <w:rsid w:val="001878E2"/>
    <w:rsid w:val="00193C63"/>
    <w:rsid w:val="00194C15"/>
    <w:rsid w:val="001962C2"/>
    <w:rsid w:val="001A01A7"/>
    <w:rsid w:val="001A0335"/>
    <w:rsid w:val="001B3439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556B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AEE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50D8A"/>
    <w:rsid w:val="004531D6"/>
    <w:rsid w:val="00455980"/>
    <w:rsid w:val="00462427"/>
    <w:rsid w:val="00470847"/>
    <w:rsid w:val="00471AA6"/>
    <w:rsid w:val="00472449"/>
    <w:rsid w:val="00472D14"/>
    <w:rsid w:val="004731D6"/>
    <w:rsid w:val="004736AA"/>
    <w:rsid w:val="004758E3"/>
    <w:rsid w:val="00477083"/>
    <w:rsid w:val="0048014E"/>
    <w:rsid w:val="00484B27"/>
    <w:rsid w:val="00484B69"/>
    <w:rsid w:val="00484E54"/>
    <w:rsid w:val="00486E82"/>
    <w:rsid w:val="00487B37"/>
    <w:rsid w:val="00492A9B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5650"/>
    <w:rsid w:val="00561700"/>
    <w:rsid w:val="0056435C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6757"/>
    <w:rsid w:val="005B1BB5"/>
    <w:rsid w:val="005B39D9"/>
    <w:rsid w:val="005B692B"/>
    <w:rsid w:val="005C0B95"/>
    <w:rsid w:val="005C2FF3"/>
    <w:rsid w:val="005C69A6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4215"/>
    <w:rsid w:val="005F4614"/>
    <w:rsid w:val="005F4906"/>
    <w:rsid w:val="005F65E0"/>
    <w:rsid w:val="006043E2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42B0"/>
    <w:rsid w:val="00834728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B15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C1075"/>
    <w:rsid w:val="008C22BC"/>
    <w:rsid w:val="008C2AE4"/>
    <w:rsid w:val="008C41ED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5FD"/>
    <w:rsid w:val="0092322D"/>
    <w:rsid w:val="0092324E"/>
    <w:rsid w:val="0092512C"/>
    <w:rsid w:val="0093043C"/>
    <w:rsid w:val="009360CC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7044C"/>
    <w:rsid w:val="00971002"/>
    <w:rsid w:val="00974D92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3187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B0274"/>
    <w:rsid w:val="00AB0DC5"/>
    <w:rsid w:val="00AB1576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2D20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912CE"/>
    <w:rsid w:val="00B918FF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771"/>
    <w:rsid w:val="00C665C4"/>
    <w:rsid w:val="00C731A7"/>
    <w:rsid w:val="00C74E6A"/>
    <w:rsid w:val="00C76AF4"/>
    <w:rsid w:val="00C779F1"/>
    <w:rsid w:val="00C85310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1C97"/>
    <w:rsid w:val="00E63DB2"/>
    <w:rsid w:val="00E644CD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2C3D"/>
    <w:rsid w:val="00EE3C40"/>
    <w:rsid w:val="00EE43ED"/>
    <w:rsid w:val="00EE614F"/>
    <w:rsid w:val="00EE7B2A"/>
    <w:rsid w:val="00EF19CD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6310D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9B1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0DC9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2CB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44C4285-8508-4B48-B68D-8B8E3F9C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rende.edu.mx/recursos-educativos-digitales/recursos/construccion-caracterizacion-del-personaje-496.html" TargetMode="External"/><Relationship Id="rId13" Type="http://schemas.openxmlformats.org/officeDocument/2006/relationships/hyperlink" Target="https://youtu.be/wH2GVpy0GIo" TargetMode="Externa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url?q=https://drive.google.com/drive/folders/1xVw2Kmi4zpSK2LNIV6AuQ3NHpGjQGaXi?usp%3Dsharing&amp;sa=D&amp;ust=1600363875448000&amp;usg=AFQjCNEoxTDkUiXZm_OmsIHbhhLyybAuX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B4FC-3139-412B-B927-09CDF621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0-10-13T03:09:00Z</dcterms:created>
  <dcterms:modified xsi:type="dcterms:W3CDTF">2020-10-13T03:09:00Z</dcterms:modified>
</cp:coreProperties>
</file>